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宜忌大全集  现代中国家庭必备的保健养生百科全书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宜忌大全集  现代中国家庭必备的保健养生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15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饮食宜忌大全集  现代中国家庭必备的保健养生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